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880"/>
        <w:gridCol w:w="1890"/>
        <w:gridCol w:w="2700"/>
      </w:tblGrid>
      <w:tr w:rsidR="00C012F9" w:rsidRPr="003A7257" w14:paraId="576AF40E" w14:textId="77777777" w:rsidTr="008B21C1">
        <w:trPr>
          <w:trHeight w:val="620"/>
        </w:trPr>
        <w:tc>
          <w:tcPr>
            <w:tcW w:w="9540" w:type="dxa"/>
            <w:gridSpan w:val="4"/>
            <w:shd w:val="clear" w:color="auto" w:fill="F2F2F2" w:themeFill="background1" w:themeFillShade="F2"/>
            <w:vAlign w:val="center"/>
          </w:tcPr>
          <w:p w14:paraId="03A7CCDD" w14:textId="1B73B93B" w:rsidR="00C012F9" w:rsidRPr="003A7257" w:rsidRDefault="00BD7BD1" w:rsidP="003A72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val="en-GB" w:eastAsia="sl-SI"/>
              </w:rPr>
            </w:pPr>
            <w:r w:rsidRPr="008B21C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GB" w:eastAsia="sl-SI"/>
              </w:rPr>
              <w:t>PLAN</w:t>
            </w:r>
            <w:r w:rsidR="008D589E" w:rsidRPr="008B21C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GB" w:eastAsia="sl-SI"/>
              </w:rPr>
              <w:t xml:space="preserve"> PT</w:t>
            </w:r>
          </w:p>
        </w:tc>
      </w:tr>
      <w:tr w:rsidR="00C012F9" w:rsidRPr="003A7257" w14:paraId="310D3AAD" w14:textId="77777777" w:rsidTr="008B21C1">
        <w:trPr>
          <w:trHeight w:val="360"/>
        </w:trPr>
        <w:tc>
          <w:tcPr>
            <w:tcW w:w="2070" w:type="dxa"/>
            <w:vAlign w:val="center"/>
          </w:tcPr>
          <w:p w14:paraId="3D2198A6" w14:textId="4DA2C202" w:rsidR="00C012F9" w:rsidRPr="003A7257" w:rsidRDefault="008D589E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K</w:t>
            </w:r>
            <w:r w:rsidR="00BD7BD1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lub/</w:t>
            </w: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ekipa</w:t>
            </w:r>
            <w:proofErr w:type="spellEnd"/>
            <w:r w:rsidR="00C012F9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2880" w:type="dxa"/>
            <w:vAlign w:val="center"/>
          </w:tcPr>
          <w:p w14:paraId="4CE9F0CB" w14:textId="3FEC6FC9" w:rsidR="00C012F9" w:rsidRPr="003A7257" w:rsidRDefault="00C012F9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</w:p>
        </w:tc>
        <w:tc>
          <w:tcPr>
            <w:tcW w:w="1890" w:type="dxa"/>
            <w:vAlign w:val="center"/>
          </w:tcPr>
          <w:p w14:paraId="45C78971" w14:textId="7F36A928" w:rsidR="00C012F9" w:rsidRPr="003A7257" w:rsidRDefault="008D589E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 xml:space="preserve">Mesto </w:t>
            </w: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treninga</w:t>
            </w:r>
            <w:proofErr w:type="spellEnd"/>
            <w:r w:rsidR="00C012F9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2700" w:type="dxa"/>
            <w:vAlign w:val="center"/>
          </w:tcPr>
          <w:p w14:paraId="12F08AE5" w14:textId="7E87E702" w:rsidR="00C012F9" w:rsidRPr="003A7257" w:rsidRDefault="00C012F9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</w:p>
        </w:tc>
      </w:tr>
      <w:tr w:rsidR="00C012F9" w:rsidRPr="003A7257" w14:paraId="24D01D56" w14:textId="77777777" w:rsidTr="008B21C1">
        <w:trPr>
          <w:trHeight w:val="360"/>
        </w:trPr>
        <w:tc>
          <w:tcPr>
            <w:tcW w:w="2070" w:type="dxa"/>
            <w:vAlign w:val="center"/>
          </w:tcPr>
          <w:p w14:paraId="6390BD43" w14:textId="26A303CB" w:rsidR="00C012F9" w:rsidRPr="003A7257" w:rsidRDefault="008D589E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Uzrasna</w:t>
            </w:r>
            <w:proofErr w:type="spellEnd"/>
            <w:r w:rsidR="00BD7BD1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="00BD7BD1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grup</w:t>
            </w:r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a</w:t>
            </w:r>
            <w:proofErr w:type="spellEnd"/>
            <w:r w:rsidR="00C012F9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2880" w:type="dxa"/>
            <w:vAlign w:val="center"/>
          </w:tcPr>
          <w:p w14:paraId="42B998F1" w14:textId="6C8959CB" w:rsidR="00C012F9" w:rsidRPr="003A7257" w:rsidRDefault="00C012F9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</w:p>
        </w:tc>
        <w:tc>
          <w:tcPr>
            <w:tcW w:w="1890" w:type="dxa"/>
            <w:vAlign w:val="center"/>
          </w:tcPr>
          <w:p w14:paraId="652D3B14" w14:textId="3DE94347" w:rsidR="00C012F9" w:rsidRPr="003A7257" w:rsidRDefault="00C012F9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Dat</w:t>
            </w:r>
            <w:r w:rsidR="008D589E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um</w:t>
            </w:r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:</w:t>
            </w:r>
            <w:r w:rsidR="00D15590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13404CD4" w14:textId="6AD3676C" w:rsidR="00C012F9" w:rsidRPr="003A7257" w:rsidRDefault="00C012F9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</w:p>
        </w:tc>
      </w:tr>
      <w:tr w:rsidR="00C012F9" w:rsidRPr="003A7257" w14:paraId="0BD80C6F" w14:textId="77777777" w:rsidTr="008B21C1">
        <w:trPr>
          <w:trHeight w:val="360"/>
        </w:trPr>
        <w:tc>
          <w:tcPr>
            <w:tcW w:w="2070" w:type="dxa"/>
            <w:vAlign w:val="center"/>
          </w:tcPr>
          <w:p w14:paraId="5F02282F" w14:textId="52B6D43B" w:rsidR="00C012F9" w:rsidRPr="003A7257" w:rsidRDefault="008D589E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Broj</w:t>
            </w:r>
            <w:proofErr w:type="spellEnd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igrača</w:t>
            </w:r>
            <w:proofErr w:type="spellEnd"/>
            <w:r w:rsidR="00BD7BD1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2880" w:type="dxa"/>
            <w:vAlign w:val="center"/>
          </w:tcPr>
          <w:p w14:paraId="70CC78E6" w14:textId="6C46B089" w:rsidR="00C012F9" w:rsidRPr="003A7257" w:rsidRDefault="00C012F9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</w:p>
        </w:tc>
        <w:tc>
          <w:tcPr>
            <w:tcW w:w="1890" w:type="dxa"/>
            <w:vAlign w:val="center"/>
          </w:tcPr>
          <w:p w14:paraId="6F4709FC" w14:textId="778A6136" w:rsidR="00C012F9" w:rsidRPr="003A7257" w:rsidRDefault="008D589E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br</w:t>
            </w:r>
            <w:r w:rsidR="00BD7BD1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 xml:space="preserve">. </w:t>
            </w:r>
            <w:proofErr w:type="spellStart"/>
            <w:r w:rsidR="00BD7BD1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tr</w:t>
            </w:r>
            <w:r w:rsidR="00C6568A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e</w:t>
            </w:r>
            <w:r w:rsidR="00BD7BD1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ning</w:t>
            </w:r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a</w:t>
            </w:r>
            <w:proofErr w:type="spellEnd"/>
            <w:r w:rsidR="00C012F9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2700" w:type="dxa"/>
            <w:vAlign w:val="center"/>
          </w:tcPr>
          <w:p w14:paraId="13570142" w14:textId="54501BE3" w:rsidR="00C012F9" w:rsidRPr="003A7257" w:rsidRDefault="00C012F9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</w:p>
        </w:tc>
      </w:tr>
      <w:tr w:rsidR="00C012F9" w:rsidRPr="003A7257" w14:paraId="74C08058" w14:textId="77777777" w:rsidTr="008B21C1">
        <w:trPr>
          <w:trHeight w:val="512"/>
        </w:trPr>
        <w:tc>
          <w:tcPr>
            <w:tcW w:w="2070" w:type="dxa"/>
            <w:vAlign w:val="center"/>
          </w:tcPr>
          <w:p w14:paraId="7A61AE6D" w14:textId="462E8D02" w:rsidR="00C012F9" w:rsidRPr="003A7257" w:rsidRDefault="00727A0B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Trajanje</w:t>
            </w:r>
            <w:proofErr w:type="spellEnd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treninga</w:t>
            </w:r>
            <w:proofErr w:type="spellEnd"/>
            <w:r w:rsidR="00C012F9"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2880" w:type="dxa"/>
            <w:vAlign w:val="center"/>
          </w:tcPr>
          <w:p w14:paraId="106D7CF8" w14:textId="6EEF7845" w:rsidR="00C012F9" w:rsidRPr="003A7257" w:rsidRDefault="00C012F9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</w:p>
        </w:tc>
        <w:tc>
          <w:tcPr>
            <w:tcW w:w="1890" w:type="dxa"/>
            <w:vAlign w:val="center"/>
          </w:tcPr>
          <w:p w14:paraId="535FE2D3" w14:textId="2D28652B" w:rsidR="00C012F9" w:rsidRPr="003A7257" w:rsidRDefault="008D589E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Trenažna</w:t>
            </w:r>
            <w:proofErr w:type="spellEnd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faza</w:t>
            </w:r>
            <w:proofErr w:type="spellEnd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 xml:space="preserve"> / period</w:t>
            </w:r>
          </w:p>
        </w:tc>
        <w:tc>
          <w:tcPr>
            <w:tcW w:w="2700" w:type="dxa"/>
            <w:vAlign w:val="center"/>
          </w:tcPr>
          <w:p w14:paraId="208DA35A" w14:textId="77777777" w:rsidR="00C012F9" w:rsidRPr="003A7257" w:rsidRDefault="00C012F9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</w:p>
        </w:tc>
      </w:tr>
    </w:tbl>
    <w:p w14:paraId="1808A935" w14:textId="77777777" w:rsidR="00C012F9" w:rsidRPr="003A7257" w:rsidRDefault="00C012F9" w:rsidP="003A7257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560"/>
      </w:tblGrid>
      <w:tr w:rsidR="007D3287" w:rsidRPr="003A7257" w14:paraId="5BFCA354" w14:textId="77777777" w:rsidTr="008B21C1">
        <w:trPr>
          <w:trHeight w:val="467"/>
        </w:trPr>
        <w:tc>
          <w:tcPr>
            <w:tcW w:w="1975" w:type="dxa"/>
            <w:vAlign w:val="center"/>
          </w:tcPr>
          <w:p w14:paraId="590CD706" w14:textId="77777777" w:rsidR="007D3287" w:rsidRPr="003A7257" w:rsidRDefault="007D3287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 xml:space="preserve">Ime </w:t>
            </w: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trenera</w:t>
            </w:r>
            <w:proofErr w:type="spellEnd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 xml:space="preserve">: </w:t>
            </w:r>
          </w:p>
        </w:tc>
        <w:tc>
          <w:tcPr>
            <w:tcW w:w="7560" w:type="dxa"/>
            <w:vAlign w:val="center"/>
          </w:tcPr>
          <w:p w14:paraId="1F5005D6" w14:textId="5B61FBFC" w:rsidR="007D3287" w:rsidRPr="003A7257" w:rsidRDefault="007D3287" w:rsidP="008B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</w:pPr>
          </w:p>
        </w:tc>
      </w:tr>
    </w:tbl>
    <w:p w14:paraId="28CABE2E" w14:textId="77777777" w:rsidR="00C012F9" w:rsidRPr="003A7257" w:rsidRDefault="00C012F9" w:rsidP="003A7257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560"/>
      </w:tblGrid>
      <w:tr w:rsidR="005077F8" w:rsidRPr="003A7257" w14:paraId="2FD28EBF" w14:textId="69546AB0" w:rsidTr="00A548A3">
        <w:trPr>
          <w:trHeight w:val="575"/>
        </w:trPr>
        <w:tc>
          <w:tcPr>
            <w:tcW w:w="1975" w:type="dxa"/>
            <w:vAlign w:val="center"/>
          </w:tcPr>
          <w:p w14:paraId="547BE379" w14:textId="74127608" w:rsidR="005077F8" w:rsidRPr="003A7257" w:rsidRDefault="005077F8" w:rsidP="00A548A3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</w:pP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Cilj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treninga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7560" w:type="dxa"/>
            <w:vAlign w:val="center"/>
          </w:tcPr>
          <w:p w14:paraId="668DDDB8" w14:textId="77777777" w:rsidR="005077F8" w:rsidRPr="003A7257" w:rsidRDefault="005077F8" w:rsidP="00A548A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sl-SI"/>
              </w:rPr>
            </w:pPr>
          </w:p>
        </w:tc>
      </w:tr>
      <w:tr w:rsidR="003F3DDB" w:rsidRPr="003A7257" w14:paraId="0B9B4366" w14:textId="063C28A4" w:rsidTr="00A548A3">
        <w:trPr>
          <w:trHeight w:val="360"/>
        </w:trPr>
        <w:tc>
          <w:tcPr>
            <w:tcW w:w="1975" w:type="dxa"/>
            <w:vMerge w:val="restart"/>
            <w:vAlign w:val="center"/>
          </w:tcPr>
          <w:p w14:paraId="2E8DA90E" w14:textId="270BA7A8" w:rsidR="003F3DDB" w:rsidRPr="003A7257" w:rsidRDefault="003F3DDB" w:rsidP="00A548A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sl-SI"/>
              </w:rPr>
            </w:pPr>
            <w:proofErr w:type="spellStart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Zadaci</w:t>
            </w:r>
            <w:proofErr w:type="spellEnd"/>
            <w:r w:rsidRPr="003A7257">
              <w:rPr>
                <w:rFonts w:ascii="Verdana" w:eastAsia="Times New Roman" w:hAnsi="Verdana" w:cs="Times New Roman"/>
                <w:sz w:val="20"/>
                <w:szCs w:val="20"/>
                <w:lang w:val="en-GB" w:eastAsia="sl-SI"/>
              </w:rPr>
              <w:t>:</w:t>
            </w:r>
          </w:p>
        </w:tc>
        <w:tc>
          <w:tcPr>
            <w:tcW w:w="7560" w:type="dxa"/>
            <w:vAlign w:val="center"/>
          </w:tcPr>
          <w:p w14:paraId="4CEFC08E" w14:textId="77777777" w:rsidR="003F3DDB" w:rsidRPr="003A7257" w:rsidRDefault="003F3DDB" w:rsidP="00A548A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sl-SI"/>
              </w:rPr>
            </w:pPr>
          </w:p>
        </w:tc>
      </w:tr>
      <w:tr w:rsidR="003F3DDB" w:rsidRPr="003A7257" w14:paraId="799043AB" w14:textId="24BAE6C9" w:rsidTr="00A548A3">
        <w:trPr>
          <w:trHeight w:val="360"/>
        </w:trPr>
        <w:tc>
          <w:tcPr>
            <w:tcW w:w="1975" w:type="dxa"/>
            <w:vMerge/>
            <w:vAlign w:val="center"/>
          </w:tcPr>
          <w:p w14:paraId="562C38EA" w14:textId="1845C831" w:rsidR="003F3DDB" w:rsidRPr="003A7257" w:rsidRDefault="003F3DDB" w:rsidP="00A548A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sl-SI"/>
              </w:rPr>
            </w:pPr>
          </w:p>
        </w:tc>
        <w:tc>
          <w:tcPr>
            <w:tcW w:w="7560" w:type="dxa"/>
            <w:vAlign w:val="center"/>
          </w:tcPr>
          <w:p w14:paraId="31346B10" w14:textId="77777777" w:rsidR="003F3DDB" w:rsidRPr="003A7257" w:rsidRDefault="003F3DDB" w:rsidP="00A548A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sl-SI"/>
              </w:rPr>
            </w:pPr>
          </w:p>
        </w:tc>
      </w:tr>
      <w:tr w:rsidR="003F3DDB" w:rsidRPr="003A7257" w14:paraId="535D63F0" w14:textId="42FC0793" w:rsidTr="00A548A3">
        <w:trPr>
          <w:trHeight w:val="360"/>
        </w:trPr>
        <w:tc>
          <w:tcPr>
            <w:tcW w:w="1975" w:type="dxa"/>
            <w:vMerge/>
            <w:vAlign w:val="center"/>
          </w:tcPr>
          <w:p w14:paraId="2360CB21" w14:textId="77777777" w:rsidR="003F3DDB" w:rsidRPr="003A7257" w:rsidRDefault="003F3DDB" w:rsidP="00A548A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sl-SI"/>
              </w:rPr>
            </w:pPr>
          </w:p>
        </w:tc>
        <w:tc>
          <w:tcPr>
            <w:tcW w:w="7560" w:type="dxa"/>
            <w:vAlign w:val="center"/>
          </w:tcPr>
          <w:p w14:paraId="59BB662C" w14:textId="77777777" w:rsidR="003F3DDB" w:rsidRPr="003A7257" w:rsidRDefault="003F3DDB" w:rsidP="00A548A3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GB" w:eastAsia="sl-SI"/>
              </w:rPr>
            </w:pPr>
          </w:p>
        </w:tc>
      </w:tr>
    </w:tbl>
    <w:p w14:paraId="2A556EBC" w14:textId="77777777" w:rsidR="003F3DDB" w:rsidRPr="003A7257" w:rsidRDefault="003F3DDB" w:rsidP="003A7257">
      <w:pPr>
        <w:spacing w:after="240"/>
        <w:rPr>
          <w:rFonts w:ascii="Verdana" w:hAnsi="Verdana"/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6570"/>
      </w:tblGrid>
      <w:tr w:rsidR="008B21C1" w:rsidRPr="003A7257" w14:paraId="63EEDB7C" w14:textId="624BB5B3" w:rsidTr="008B21C1">
        <w:trPr>
          <w:trHeight w:val="728"/>
        </w:trPr>
        <w:tc>
          <w:tcPr>
            <w:tcW w:w="2965" w:type="dxa"/>
            <w:vAlign w:val="center"/>
          </w:tcPr>
          <w:p w14:paraId="687B7971" w14:textId="0A8F49DC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  <w:lang w:val="en-GB" w:eastAsia="sl-SI"/>
              </w:rPr>
            </w:pP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Tema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 xml:space="preserve"> / </w:t>
            </w: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Metodska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jedinica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 xml:space="preserve">: </w:t>
            </w:r>
          </w:p>
        </w:tc>
        <w:tc>
          <w:tcPr>
            <w:tcW w:w="6570" w:type="dxa"/>
            <w:vAlign w:val="center"/>
          </w:tcPr>
          <w:p w14:paraId="0D868EB0" w14:textId="77777777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</w:pPr>
          </w:p>
        </w:tc>
      </w:tr>
    </w:tbl>
    <w:p w14:paraId="77B55B42" w14:textId="77777777" w:rsidR="00175922" w:rsidRPr="003A7257" w:rsidRDefault="00175922" w:rsidP="003A7257">
      <w:pPr>
        <w:spacing w:after="240"/>
        <w:rPr>
          <w:rFonts w:ascii="Verdana" w:hAnsi="Verdana"/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7200"/>
      </w:tblGrid>
      <w:tr w:rsidR="008B21C1" w:rsidRPr="003A7257" w14:paraId="563A5BB3" w14:textId="63A070AC" w:rsidTr="008B21C1">
        <w:trPr>
          <w:trHeight w:val="360"/>
        </w:trPr>
        <w:tc>
          <w:tcPr>
            <w:tcW w:w="2335" w:type="dxa"/>
            <w:vAlign w:val="center"/>
          </w:tcPr>
          <w:p w14:paraId="5D67126A" w14:textId="3E47338D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sl-SI"/>
              </w:rPr>
            </w:pPr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eastAsia="sl-SI"/>
              </w:rPr>
              <w:t xml:space="preserve">Metode obuke: </w:t>
            </w:r>
          </w:p>
        </w:tc>
        <w:tc>
          <w:tcPr>
            <w:tcW w:w="7200" w:type="dxa"/>
            <w:vAlign w:val="center"/>
          </w:tcPr>
          <w:p w14:paraId="1D0F6BC0" w14:textId="77777777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sl-SI"/>
              </w:rPr>
            </w:pPr>
          </w:p>
        </w:tc>
      </w:tr>
      <w:tr w:rsidR="008B21C1" w:rsidRPr="003A7257" w14:paraId="0D506098" w14:textId="73A5627D" w:rsidTr="008B21C1">
        <w:trPr>
          <w:trHeight w:val="360"/>
        </w:trPr>
        <w:tc>
          <w:tcPr>
            <w:tcW w:w="2335" w:type="dxa"/>
            <w:vAlign w:val="center"/>
          </w:tcPr>
          <w:p w14:paraId="17DCD126" w14:textId="61BF1642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sl-SI"/>
              </w:rPr>
            </w:pPr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eastAsia="sl-SI"/>
              </w:rPr>
              <w:t xml:space="preserve">Metode opterećenja:                     </w:t>
            </w:r>
          </w:p>
        </w:tc>
        <w:tc>
          <w:tcPr>
            <w:tcW w:w="7200" w:type="dxa"/>
            <w:vAlign w:val="center"/>
          </w:tcPr>
          <w:p w14:paraId="2AC04907" w14:textId="77777777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eastAsia="sl-SI"/>
              </w:rPr>
            </w:pPr>
          </w:p>
        </w:tc>
      </w:tr>
      <w:tr w:rsidR="008B21C1" w:rsidRPr="003A7257" w14:paraId="28E55086" w14:textId="2DBE4F83" w:rsidTr="008B21C1">
        <w:trPr>
          <w:trHeight w:val="360"/>
        </w:trPr>
        <w:tc>
          <w:tcPr>
            <w:tcW w:w="2335" w:type="dxa"/>
            <w:vAlign w:val="center"/>
          </w:tcPr>
          <w:p w14:paraId="5F966D20" w14:textId="7AC5CE3F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</w:pP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Metode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informacije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 xml:space="preserve">:                      </w:t>
            </w:r>
          </w:p>
        </w:tc>
        <w:tc>
          <w:tcPr>
            <w:tcW w:w="7200" w:type="dxa"/>
            <w:vAlign w:val="center"/>
          </w:tcPr>
          <w:p w14:paraId="78FD1061" w14:textId="77777777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</w:pPr>
          </w:p>
        </w:tc>
      </w:tr>
      <w:tr w:rsidR="008B21C1" w:rsidRPr="003A7257" w14:paraId="5A9F24DC" w14:textId="1F6A577F" w:rsidTr="008B21C1">
        <w:trPr>
          <w:trHeight w:val="360"/>
        </w:trPr>
        <w:tc>
          <w:tcPr>
            <w:tcW w:w="2335" w:type="dxa"/>
            <w:vAlign w:val="center"/>
          </w:tcPr>
          <w:p w14:paraId="6978CEB7" w14:textId="118632C9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</w:pP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Forme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organizacije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 xml:space="preserve">:                       </w:t>
            </w:r>
          </w:p>
        </w:tc>
        <w:tc>
          <w:tcPr>
            <w:tcW w:w="7200" w:type="dxa"/>
            <w:vAlign w:val="center"/>
          </w:tcPr>
          <w:p w14:paraId="4DAB5929" w14:textId="77777777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</w:pPr>
          </w:p>
        </w:tc>
      </w:tr>
    </w:tbl>
    <w:p w14:paraId="6B423B2F" w14:textId="77777777" w:rsidR="00175922" w:rsidRPr="003A7257" w:rsidRDefault="00175922" w:rsidP="003A7257">
      <w:pPr>
        <w:spacing w:after="240"/>
        <w:rPr>
          <w:rFonts w:ascii="Verdana" w:hAnsi="Verdana"/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7200"/>
      </w:tblGrid>
      <w:tr w:rsidR="008B21C1" w:rsidRPr="003A7257" w14:paraId="6F0322F4" w14:textId="57461B44" w:rsidTr="008B21C1">
        <w:trPr>
          <w:trHeight w:val="602"/>
        </w:trPr>
        <w:tc>
          <w:tcPr>
            <w:tcW w:w="2335" w:type="dxa"/>
            <w:vAlign w:val="center"/>
          </w:tcPr>
          <w:p w14:paraId="004EEDBD" w14:textId="0C377EC9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</w:pP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Oprema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 xml:space="preserve"> (</w:t>
            </w:r>
            <w:proofErr w:type="spellStart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rekviziti</w:t>
            </w:r>
            <w:proofErr w:type="spellEnd"/>
            <w:r w:rsidRPr="003A7257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  <w:t>):</w:t>
            </w:r>
          </w:p>
        </w:tc>
        <w:tc>
          <w:tcPr>
            <w:tcW w:w="7200" w:type="dxa"/>
            <w:vAlign w:val="center"/>
          </w:tcPr>
          <w:p w14:paraId="3790F604" w14:textId="77777777" w:rsidR="008B21C1" w:rsidRPr="003A7257" w:rsidRDefault="008B21C1" w:rsidP="008B21C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sl-SI"/>
              </w:rPr>
            </w:pPr>
          </w:p>
        </w:tc>
      </w:tr>
    </w:tbl>
    <w:p w14:paraId="2FD75956" w14:textId="1A51FEF8" w:rsidR="005077F8" w:rsidRDefault="005077F8" w:rsidP="00A5658F">
      <w:pPr>
        <w:spacing w:after="0"/>
      </w:pPr>
    </w:p>
    <w:p w14:paraId="3B9C2EFC" w14:textId="77777777" w:rsidR="003A7257" w:rsidRDefault="003A7257" w:rsidP="00A5658F">
      <w:pPr>
        <w:spacing w:after="0"/>
        <w:sectPr w:rsidR="003A7257" w:rsidSect="003A725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4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1980"/>
        <w:gridCol w:w="4230"/>
        <w:gridCol w:w="3150"/>
        <w:gridCol w:w="1260"/>
      </w:tblGrid>
      <w:tr w:rsidR="00A02414" w:rsidRPr="003A7257" w14:paraId="26D352AC" w14:textId="77777777" w:rsidTr="00A02414">
        <w:trPr>
          <w:trHeight w:val="584"/>
        </w:trPr>
        <w:tc>
          <w:tcPr>
            <w:tcW w:w="14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F742C45" w14:textId="7C599FE2" w:rsidR="00A02414" w:rsidRPr="00A02414" w:rsidRDefault="00A02414" w:rsidP="003A7257">
            <w:pPr>
              <w:spacing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4"/>
                <w:lang w:val="sr-Latn-RS"/>
              </w:rPr>
            </w:pPr>
            <w:r w:rsidRPr="00A02414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4"/>
                <w:lang w:val="sr-Latn-RS"/>
              </w:rPr>
              <w:lastRenderedPageBreak/>
              <w:t>PROGRAM PT</w:t>
            </w:r>
          </w:p>
        </w:tc>
      </w:tr>
      <w:tr w:rsidR="008B21C1" w:rsidRPr="003A7257" w14:paraId="38BB80FC" w14:textId="77777777" w:rsidTr="00A548A3">
        <w:trPr>
          <w:trHeight w:val="584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63CEA1" w14:textId="77777777" w:rsidR="003A7257" w:rsidRPr="003A7257" w:rsidRDefault="003A7257" w:rsidP="003A7257">
            <w:pPr>
              <w:spacing w:after="12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A7257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lang w:val="sr-Latn-RS"/>
              </w:rPr>
              <w:t>Sadržaj / vežb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FAD425" w14:textId="409F7E2D" w:rsidR="003A7257" w:rsidRPr="003A7257" w:rsidRDefault="003A7257" w:rsidP="003A725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A7257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lang w:val="sr-Latn-RS"/>
              </w:rPr>
              <w:t>Opterećenje (O/I</w:t>
            </w:r>
            <w:r w:rsidR="00AF2868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lang w:val="sr-Latn-RS"/>
              </w:rPr>
              <w:t>/pauza</w:t>
            </w:r>
            <w:r w:rsidRPr="003A7257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lang w:val="sr-Latn-RS"/>
              </w:rPr>
              <w:t>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A99198" w14:textId="0F971F79" w:rsidR="003A7257" w:rsidRPr="003A7257" w:rsidRDefault="00AA5EE7" w:rsidP="003A725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lang w:val="en-US"/>
              </w:rPr>
              <w:t>Organizacija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lang w:val="en-US"/>
              </w:rPr>
              <w:t xml:space="preserve"> /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lang w:val="en-US"/>
              </w:rPr>
              <w:t>Skica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433B53" w14:textId="77777777" w:rsidR="003A7257" w:rsidRPr="003A7257" w:rsidRDefault="003A7257" w:rsidP="003A725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A7257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lang w:val="sr-Latn-RS"/>
              </w:rPr>
              <w:t>Metodska uputstv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47C775" w14:textId="77777777" w:rsidR="003A7257" w:rsidRPr="003A7257" w:rsidRDefault="003A7257" w:rsidP="003A725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A7257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lang w:val="sr-Latn-RS"/>
              </w:rPr>
              <w:t>Vreme</w:t>
            </w:r>
          </w:p>
        </w:tc>
      </w:tr>
      <w:tr w:rsidR="003A7257" w:rsidRPr="003A7257" w14:paraId="79FCBFB1" w14:textId="77777777" w:rsidTr="00A548A3">
        <w:trPr>
          <w:trHeight w:val="263"/>
        </w:trPr>
        <w:tc>
          <w:tcPr>
            <w:tcW w:w="14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C502734" w14:textId="77777777" w:rsidR="003A7257" w:rsidRPr="003A7257" w:rsidRDefault="003A7257" w:rsidP="003A7257">
            <w:pPr>
              <w:spacing w:after="12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lang w:val="en-US"/>
              </w:rPr>
              <w:t xml:space="preserve">1. </w:t>
            </w: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lang w:val="sr-Latn-RS"/>
              </w:rPr>
              <w:t>Uvodno-pripremni deo</w:t>
            </w: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lang w:val="en-US"/>
              </w:rPr>
              <w:t xml:space="preserve"> (25-30%)</w:t>
            </w:r>
          </w:p>
        </w:tc>
      </w:tr>
      <w:tr w:rsidR="008B21C1" w:rsidRPr="008B21C1" w14:paraId="0E6BB067" w14:textId="77777777" w:rsidTr="00A548A3">
        <w:trPr>
          <w:trHeight w:val="1963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D345867" w14:textId="77777777" w:rsidR="003A7257" w:rsidRPr="008B21C1" w:rsidRDefault="003A7257" w:rsidP="008B21C1">
            <w:pPr>
              <w:spacing w:after="240" w:line="240" w:lineRule="auto"/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  <w:p w14:paraId="7052E647" w14:textId="22735298" w:rsidR="008B21C1" w:rsidRPr="003A7257" w:rsidRDefault="008B21C1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7593119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3BD56EF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1BCFA46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9DA1531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</w:tr>
      <w:tr w:rsidR="003A7257" w:rsidRPr="003A7257" w14:paraId="43A8FB9B" w14:textId="77777777" w:rsidTr="00A548A3">
        <w:trPr>
          <w:trHeight w:val="263"/>
        </w:trPr>
        <w:tc>
          <w:tcPr>
            <w:tcW w:w="14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45B0A5A" w14:textId="77777777" w:rsidR="003A7257" w:rsidRPr="003A7257" w:rsidRDefault="003A7257" w:rsidP="003A7257">
            <w:pPr>
              <w:spacing w:after="12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lang w:val="en-US"/>
              </w:rPr>
              <w:t xml:space="preserve">2. </w:t>
            </w: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lang w:val="sr-Latn-RS"/>
              </w:rPr>
              <w:t>Glavni deo</w:t>
            </w: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lang w:val="en-US"/>
              </w:rPr>
              <w:t xml:space="preserve"> (60-70%)</w:t>
            </w:r>
          </w:p>
        </w:tc>
      </w:tr>
      <w:tr w:rsidR="008B21C1" w:rsidRPr="008B21C1" w14:paraId="010BADB9" w14:textId="77777777" w:rsidTr="00A02414">
        <w:trPr>
          <w:trHeight w:val="3241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7C2CB08" w14:textId="77777777" w:rsidR="003A7257" w:rsidRPr="008B21C1" w:rsidRDefault="003A7257" w:rsidP="008B21C1">
            <w:pPr>
              <w:spacing w:after="240" w:line="240" w:lineRule="auto"/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  <w:p w14:paraId="4756F0F3" w14:textId="08B9C9B0" w:rsidR="008B21C1" w:rsidRPr="008B21C1" w:rsidRDefault="008B21C1" w:rsidP="008B21C1">
            <w:pPr>
              <w:spacing w:after="240" w:line="240" w:lineRule="auto"/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  <w:p w14:paraId="5A7B0B73" w14:textId="3D73228E" w:rsidR="008B21C1" w:rsidRPr="008B21C1" w:rsidRDefault="008B21C1" w:rsidP="008B21C1">
            <w:pPr>
              <w:spacing w:after="240" w:line="240" w:lineRule="auto"/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  <w:p w14:paraId="05016B05" w14:textId="77777777" w:rsidR="008B21C1" w:rsidRPr="008B21C1" w:rsidRDefault="008B21C1" w:rsidP="008B21C1">
            <w:pPr>
              <w:spacing w:after="240" w:line="240" w:lineRule="auto"/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  <w:p w14:paraId="0C035149" w14:textId="77777777" w:rsidR="008B21C1" w:rsidRPr="008B21C1" w:rsidRDefault="008B21C1" w:rsidP="008B21C1">
            <w:pPr>
              <w:spacing w:after="240" w:line="240" w:lineRule="auto"/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  <w:p w14:paraId="44C94C24" w14:textId="6D66637B" w:rsidR="008B21C1" w:rsidRPr="003A7257" w:rsidRDefault="008B21C1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97ACAF4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6C8F696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6A8D3C1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5D03EF2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</w:tr>
      <w:tr w:rsidR="003A7257" w:rsidRPr="003A7257" w14:paraId="7C719FDD" w14:textId="77777777" w:rsidTr="00A548A3">
        <w:trPr>
          <w:trHeight w:val="263"/>
        </w:trPr>
        <w:tc>
          <w:tcPr>
            <w:tcW w:w="14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8144396" w14:textId="77777777" w:rsidR="003A7257" w:rsidRPr="003A7257" w:rsidRDefault="003A7257" w:rsidP="003A7257">
            <w:pPr>
              <w:spacing w:after="12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lang w:val="en-US"/>
              </w:rPr>
              <w:t xml:space="preserve">3. </w:t>
            </w: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lang w:val="sr-Latn-RS"/>
              </w:rPr>
              <w:t>Završni deo</w:t>
            </w: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lang w:val="en-US"/>
              </w:rPr>
              <w:t xml:space="preserve"> (5%)</w:t>
            </w:r>
          </w:p>
        </w:tc>
      </w:tr>
      <w:tr w:rsidR="008B21C1" w:rsidRPr="008B21C1" w14:paraId="3043A757" w14:textId="77777777" w:rsidTr="00A02414">
        <w:trPr>
          <w:trHeight w:val="1468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8120B99" w14:textId="77777777" w:rsidR="003A7257" w:rsidRPr="008B21C1" w:rsidRDefault="003A7257" w:rsidP="008B21C1">
            <w:pPr>
              <w:spacing w:after="240" w:line="240" w:lineRule="auto"/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  <w:p w14:paraId="2E0EECCE" w14:textId="1A9382EA" w:rsidR="008B21C1" w:rsidRPr="003A7257" w:rsidRDefault="008B21C1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D9F56B5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4CE1640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1386D70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CCB59DF" w14:textId="77777777" w:rsidR="003A7257" w:rsidRPr="003A7257" w:rsidRDefault="003A7257" w:rsidP="008B21C1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A7257">
              <w:rPr>
                <w:rFonts w:ascii="Verdana" w:eastAsia="Times New Roman" w:hAnsi="Verdana" w:cs="Arial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</w:tr>
    </w:tbl>
    <w:p w14:paraId="0C3668A7" w14:textId="77777777" w:rsidR="00C012F9" w:rsidRPr="00DB5CA1" w:rsidRDefault="00C012F9" w:rsidP="00A02414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sectPr w:rsidR="00C012F9" w:rsidRPr="00DB5CA1" w:rsidSect="00A02414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A0CFF"/>
    <w:multiLevelType w:val="hybridMultilevel"/>
    <w:tmpl w:val="6ABAB7F8"/>
    <w:lvl w:ilvl="0" w:tplc="FCBC6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F9"/>
    <w:rsid w:val="00122413"/>
    <w:rsid w:val="001371D9"/>
    <w:rsid w:val="00175922"/>
    <w:rsid w:val="002461B1"/>
    <w:rsid w:val="00272D68"/>
    <w:rsid w:val="002E5FFC"/>
    <w:rsid w:val="00362F65"/>
    <w:rsid w:val="003A7257"/>
    <w:rsid w:val="003F3DDB"/>
    <w:rsid w:val="003F5C2D"/>
    <w:rsid w:val="004628FA"/>
    <w:rsid w:val="004B51F6"/>
    <w:rsid w:val="005077F8"/>
    <w:rsid w:val="005C5583"/>
    <w:rsid w:val="00652465"/>
    <w:rsid w:val="00666663"/>
    <w:rsid w:val="00692921"/>
    <w:rsid w:val="006B297D"/>
    <w:rsid w:val="006E3B07"/>
    <w:rsid w:val="00727A0B"/>
    <w:rsid w:val="007A24A9"/>
    <w:rsid w:val="007D3287"/>
    <w:rsid w:val="008B21C1"/>
    <w:rsid w:val="008D589E"/>
    <w:rsid w:val="00942052"/>
    <w:rsid w:val="00A02414"/>
    <w:rsid w:val="00A506DF"/>
    <w:rsid w:val="00A548A3"/>
    <w:rsid w:val="00A5658F"/>
    <w:rsid w:val="00AA3BF6"/>
    <w:rsid w:val="00AA5EE7"/>
    <w:rsid w:val="00AB46DB"/>
    <w:rsid w:val="00AF2868"/>
    <w:rsid w:val="00BC76AC"/>
    <w:rsid w:val="00BD1372"/>
    <w:rsid w:val="00BD2181"/>
    <w:rsid w:val="00BD7BD1"/>
    <w:rsid w:val="00C012F9"/>
    <w:rsid w:val="00C24A49"/>
    <w:rsid w:val="00C6568A"/>
    <w:rsid w:val="00C86BDC"/>
    <w:rsid w:val="00D15590"/>
    <w:rsid w:val="00D30667"/>
    <w:rsid w:val="00D6381C"/>
    <w:rsid w:val="00DB091E"/>
    <w:rsid w:val="00DB1032"/>
    <w:rsid w:val="00DD5898"/>
    <w:rsid w:val="00E1780C"/>
    <w:rsid w:val="00EC5735"/>
    <w:rsid w:val="00EE0E4E"/>
    <w:rsid w:val="00F1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49CC"/>
  <w15:docId w15:val="{BD0C98A2-FF2E-4662-91A1-0EFDC289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7C4E-FD84-4E52-84C3-881D2A31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 Fakulteta za špor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</dc:creator>
  <cp:lastModifiedBy>Петронијевић Милан</cp:lastModifiedBy>
  <cp:revision>11</cp:revision>
  <dcterms:created xsi:type="dcterms:W3CDTF">2020-12-22T23:29:00Z</dcterms:created>
  <dcterms:modified xsi:type="dcterms:W3CDTF">2021-06-29T17:13:00Z</dcterms:modified>
</cp:coreProperties>
</file>